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42279">
      <w:pPr>
        <w:rPr>
          <w:rFonts w:eastAsia="仿宋_GB2312"/>
          <w:sz w:val="30"/>
        </w:rPr>
      </w:pPr>
    </w:p>
    <w:p w14:paraId="37A87F3D">
      <w:pPr>
        <w:rPr>
          <w:rFonts w:eastAsia="仿宋_GB2312"/>
          <w:sz w:val="30"/>
        </w:rPr>
      </w:pPr>
    </w:p>
    <w:p w14:paraId="2DBBE61C">
      <w:pPr>
        <w:rPr>
          <w:rFonts w:eastAsia="仿宋_GB2312"/>
          <w:sz w:val="30"/>
        </w:rPr>
      </w:pPr>
    </w:p>
    <w:p w14:paraId="06C96FCA">
      <w:pPr>
        <w:rPr>
          <w:rFonts w:eastAsia="仿宋_GB2312"/>
          <w:sz w:val="30"/>
        </w:rPr>
      </w:pPr>
    </w:p>
    <w:p w14:paraId="604BB739"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 w14:paraId="430E33AD"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 w14:paraId="5FDD1681"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6年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 w14:paraId="1AA08CCD">
      <w:pPr>
        <w:jc w:val="center"/>
        <w:rPr>
          <w:rFonts w:ascii="方正小标宋简体" w:eastAsia="方正小标宋简体"/>
          <w:sz w:val="56"/>
        </w:rPr>
      </w:pPr>
    </w:p>
    <w:p w14:paraId="662D512E">
      <w:pPr>
        <w:jc w:val="center"/>
        <w:rPr>
          <w:sz w:val="52"/>
        </w:rPr>
      </w:pPr>
    </w:p>
    <w:p w14:paraId="3E9A3166">
      <w:pPr>
        <w:rPr>
          <w:rFonts w:hint="eastAsia" w:eastAsia="宋体"/>
          <w:lang w:eastAsia="zh-CN"/>
        </w:rPr>
      </w:pPr>
    </w:p>
    <w:p w14:paraId="4534E70F">
      <w:pPr>
        <w:rPr>
          <w:rFonts w:hint="eastAsia" w:eastAsia="宋体"/>
          <w:lang w:eastAsia="zh-CN"/>
        </w:rPr>
      </w:pPr>
    </w:p>
    <w:p w14:paraId="1693BC93">
      <w:pPr>
        <w:rPr>
          <w:rFonts w:hint="eastAsia" w:eastAsia="宋体"/>
          <w:lang w:eastAsia="zh-CN"/>
        </w:rPr>
      </w:pPr>
    </w:p>
    <w:p w14:paraId="78BFE538">
      <w:pPr>
        <w:rPr>
          <w:rFonts w:hint="eastAsia" w:eastAsia="宋体"/>
          <w:lang w:eastAsia="zh-CN"/>
        </w:rPr>
      </w:pPr>
    </w:p>
    <w:p w14:paraId="4C821281">
      <w:pPr>
        <w:rPr>
          <w:rFonts w:hint="eastAsia" w:eastAsia="宋体"/>
          <w:lang w:eastAsia="zh-CN"/>
        </w:rPr>
      </w:pPr>
    </w:p>
    <w:p w14:paraId="152E1CB1">
      <w:pPr>
        <w:rPr>
          <w:rFonts w:hint="eastAsia" w:eastAsia="宋体"/>
          <w:lang w:eastAsia="zh-CN"/>
        </w:rPr>
      </w:pPr>
    </w:p>
    <w:p w14:paraId="5E848975">
      <w:pPr>
        <w:rPr>
          <w:rFonts w:hint="eastAsia" w:eastAsia="宋体"/>
          <w:lang w:eastAsia="zh-CN"/>
        </w:rPr>
      </w:pPr>
    </w:p>
    <w:p w14:paraId="34FCF555">
      <w:pPr>
        <w:rPr>
          <w:rFonts w:hint="eastAsia" w:eastAsia="宋体"/>
          <w:lang w:eastAsia="zh-CN"/>
        </w:rPr>
      </w:pPr>
    </w:p>
    <w:p w14:paraId="1A6AB2F1">
      <w:pPr>
        <w:rPr>
          <w:rFonts w:hint="eastAsia" w:eastAsia="宋体"/>
          <w:lang w:eastAsia="zh-CN"/>
        </w:rPr>
      </w:pPr>
    </w:p>
    <w:p w14:paraId="402AC1E3">
      <w:pPr>
        <w:rPr>
          <w:rFonts w:hint="eastAsia" w:eastAsia="宋体"/>
          <w:lang w:eastAsia="zh-CN"/>
        </w:rPr>
      </w:pPr>
    </w:p>
    <w:p w14:paraId="33103769">
      <w:pPr>
        <w:rPr>
          <w:rFonts w:hint="eastAsia" w:eastAsia="宋体"/>
          <w:lang w:eastAsia="zh-CN"/>
        </w:rPr>
      </w:pPr>
    </w:p>
    <w:p w14:paraId="330F9891">
      <w:pPr>
        <w:rPr>
          <w:rFonts w:hint="eastAsia" w:eastAsia="宋体"/>
          <w:lang w:eastAsia="zh-CN"/>
        </w:rPr>
      </w:pPr>
    </w:p>
    <w:p w14:paraId="6F0DB920">
      <w:pPr>
        <w:rPr>
          <w:rFonts w:hint="eastAsia" w:eastAsia="宋体"/>
          <w:lang w:eastAsia="zh-CN"/>
        </w:rPr>
      </w:pPr>
    </w:p>
    <w:p w14:paraId="61D23C08">
      <w:pPr>
        <w:rPr>
          <w:rFonts w:hint="eastAsia" w:eastAsia="宋体"/>
          <w:lang w:eastAsia="zh-CN"/>
        </w:rPr>
      </w:pPr>
    </w:p>
    <w:p w14:paraId="01663C79">
      <w:pPr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1CF9D38">
      <w:pPr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163257E5">
      <w:pPr>
        <w:ind w:firstLine="1920" w:firstLineChars="6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</w:p>
    <w:p w14:paraId="0E8DE036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9B87EE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42E57A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EE99E01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 w14:paraId="1FEB2D8F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 w14:paraId="2F42C312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填 报 说 明</w:t>
      </w:r>
    </w:p>
    <w:p w14:paraId="0CE6298E">
      <w:pPr>
        <w:spacing w:before="120" w:beforeLines="50" w:after="120" w:afterLines="50" w:line="4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 w14:paraId="16EB7B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需签署质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承诺书，由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法人代表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相关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字并加盖公章。</w:t>
      </w:r>
    </w:p>
    <w:p w14:paraId="6822E28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由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组成，材料内容不得涉及国家秘密。</w:t>
      </w:r>
    </w:p>
    <w:p w14:paraId="4A5CC0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相关表格需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实际情况如实填写，指标名称与特殊行业常用测量指标不一致的，以行业常用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替换后</w:t>
      </w:r>
      <w:r>
        <w:rPr>
          <w:rFonts w:hint="eastAsia" w:ascii="仿宋_GB2312" w:hAnsi="仿宋_GB2312" w:eastAsia="仿宋_GB2312" w:cs="仿宋_GB2312"/>
          <w:sz w:val="32"/>
          <w:szCs w:val="32"/>
        </w:rPr>
        <w:t>填写；各表具体要求见表后“注”，需按年度填写的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t>指申报当年之前连续三年的指标。如表内填不下可另加附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C551A2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18" w:right="1361" w:bottom="1418" w:left="1361" w:header="851" w:footer="992" w:gutter="0"/>
          <w:pgNumType w:fmt="decimal" w:start="1"/>
          <w:cols w:space="425" w:num="1"/>
          <w:docGrid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请将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（加盖公章页需替换成照片或扫描件）、典型经验和证实性材料等三个文件的可编辑文档打包压缩后（总共不超过100M）,以“申报组织全称”命名</w:t>
      </w:r>
      <w:r>
        <w:rPr>
          <w:rFonts w:hint="eastAsia" w:ascii="仿宋_GB2312" w:hAnsi="仿宋_GB2312" w:eastAsia="仿宋_GB2312" w:cs="仿宋_GB2312"/>
          <w:sz w:val="32"/>
          <w:szCs w:val="32"/>
        </w:rPr>
        <w:t>上传至申报系统，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步</w:t>
      </w:r>
      <w:r>
        <w:rPr>
          <w:rFonts w:hint="eastAsia" w:ascii="仿宋_GB2312" w:hAnsi="仿宋_GB2312" w:eastAsia="仿宋_GB2312" w:cs="仿宋_GB2312"/>
          <w:sz w:val="32"/>
          <w:szCs w:val="32"/>
        </w:rPr>
        <w:t>发送到指定邮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qmb@caq.org.cn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4F18AC6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2026年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 w14:paraId="3FFED12C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 w14:paraId="4CA28799"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 w14:paraId="1FFFB0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 w14:paraId="37FC6BF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 w14:paraId="2288EB8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征集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征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工作。</w:t>
      </w:r>
    </w:p>
    <w:p w14:paraId="4130FF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活动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 w14:paraId="73B1807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 w14:paraId="5DA5C8AE"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 w14:paraId="6BE0A956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 w14:paraId="7258A9E6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 w14:paraId="65A8376D"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组织名称： （盖章）</w:t>
      </w:r>
    </w:p>
    <w:p w14:paraId="051C1A1F"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 w14:paraId="1387D723"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 w14:paraId="0B2D37F2">
      <w:pPr>
        <w:spacing w:line="520" w:lineRule="exact"/>
        <w:jc w:val="center"/>
        <w:rPr>
          <w:rFonts w:hint="eastAsia"/>
          <w:b/>
          <w:sz w:val="36"/>
        </w:rPr>
      </w:pPr>
    </w:p>
    <w:p w14:paraId="3429AA46">
      <w:pPr>
        <w:spacing w:line="520" w:lineRule="exact"/>
        <w:jc w:val="center"/>
        <w:rPr>
          <w:rFonts w:hint="eastAsia"/>
          <w:b/>
          <w:sz w:val="36"/>
        </w:rPr>
      </w:pPr>
    </w:p>
    <w:p w14:paraId="2162E492">
      <w:pPr>
        <w:spacing w:line="520" w:lineRule="exact"/>
        <w:jc w:val="center"/>
        <w:rPr>
          <w:rFonts w:hint="eastAsia"/>
          <w:b/>
          <w:sz w:val="36"/>
        </w:rPr>
      </w:pPr>
    </w:p>
    <w:p w14:paraId="39171D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left"/>
        <w:textAlignment w:val="auto"/>
        <w:rPr>
          <w:rFonts w:hint="default" w:ascii="仿宋_GB2312" w:eastAsia="仿宋_GB2312"/>
          <w:bCs/>
          <w:sz w:val="24"/>
          <w:lang w:val="en-US" w:eastAsia="zh-CN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本页签字盖章后替换成照片或扫描件。</w:t>
      </w:r>
    </w:p>
    <w:p w14:paraId="55BE705F">
      <w:pPr>
        <w:spacing w:line="520" w:lineRule="exact"/>
        <w:jc w:val="both"/>
        <w:rPr>
          <w:rFonts w:hint="eastAsia"/>
          <w:b/>
          <w:sz w:val="36"/>
        </w:rPr>
      </w:pPr>
    </w:p>
    <w:p w14:paraId="47EC70D4"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6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典型经验推荐表</w:t>
      </w:r>
    </w:p>
    <w:tbl>
      <w:tblPr>
        <w:tblStyle w:val="6"/>
        <w:tblpPr w:leftFromText="180" w:rightFromText="180" w:vertAnchor="page" w:horzAnchor="page" w:tblpXSpec="center" w:tblpY="2301"/>
        <w:tblOverlap w:val="never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2224"/>
        <w:gridCol w:w="2131"/>
        <w:gridCol w:w="2479"/>
      </w:tblGrid>
      <w:tr w14:paraId="5B588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205CAFE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3BB99D5">
            <w:pPr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3A46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467E1A9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推荐单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971815F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FEE86F9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9D2A528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D6E3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40EEC3F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D6C5036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30B8B18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580481F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D33C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  <w:jc w:val="center"/>
        </w:trPr>
        <w:tc>
          <w:tcPr>
            <w:tcW w:w="9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E578D5E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C60308D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 w14:paraId="7248BDBA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20B5606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6D33D17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B1AC3DD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2F16B27"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 w14:paraId="674DCB09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3148943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C60689F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9C635CD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3A1CA99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BFF6D48"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推荐单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 w14:paraId="3B666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 w14:paraId="41C58DF5"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 w14:paraId="5315AD3F"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p w14:paraId="155E73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本页推荐单位需撰写推荐意见、加盖</w:t>
      </w:r>
      <w:r>
        <w:rPr>
          <w:rFonts w:hint="eastAsia" w:ascii="仿宋_GB2312" w:eastAsia="仿宋_GB2312"/>
          <w:bCs/>
          <w:sz w:val="24"/>
        </w:rPr>
        <w:t>公章</w:t>
      </w:r>
      <w:r>
        <w:rPr>
          <w:rFonts w:hint="eastAsia" w:ascii="仿宋_GB2312" w:eastAsia="仿宋_GB2312"/>
          <w:bCs/>
          <w:sz w:val="24"/>
          <w:lang w:val="en-US" w:eastAsia="zh-CN"/>
        </w:rPr>
        <w:t>后</w:t>
      </w:r>
      <w:r>
        <w:rPr>
          <w:rFonts w:hint="eastAsia" w:ascii="仿宋_GB2312" w:eastAsia="仿宋_GB2312"/>
          <w:bCs/>
          <w:sz w:val="24"/>
          <w:lang w:eastAsia="zh-CN"/>
        </w:rPr>
        <w:t>替换成照片或扫描件。</w:t>
      </w:r>
    </w:p>
    <w:p w14:paraId="2FE9E4E1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1B172D7F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3BAA4E72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4A5C0CCB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28648DC5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2E77FDD1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0DA5A51B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60C834B5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5FEF28EC"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Spec="center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381"/>
        <w:gridCol w:w="2655"/>
        <w:gridCol w:w="1000"/>
        <w:gridCol w:w="1074"/>
      </w:tblGrid>
      <w:tr w14:paraId="58032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75" w:type="dxa"/>
            <w:vAlign w:val="center"/>
          </w:tcPr>
          <w:p w14:paraId="4CBBC13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名称</w:t>
            </w:r>
          </w:p>
        </w:tc>
        <w:tc>
          <w:tcPr>
            <w:tcW w:w="7110" w:type="dxa"/>
            <w:gridSpan w:val="4"/>
            <w:vAlign w:val="center"/>
          </w:tcPr>
          <w:p w14:paraId="401E6C6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5F72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75" w:type="dxa"/>
            <w:vAlign w:val="center"/>
          </w:tcPr>
          <w:p w14:paraId="2021200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7110" w:type="dxa"/>
            <w:gridSpan w:val="4"/>
            <w:vAlign w:val="center"/>
          </w:tcPr>
          <w:p w14:paraId="7D356C2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4F9D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412DE10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381" w:type="dxa"/>
            <w:vAlign w:val="center"/>
          </w:tcPr>
          <w:p w14:paraId="38CE8D3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655" w:type="dxa"/>
            <w:vAlign w:val="center"/>
          </w:tcPr>
          <w:p w14:paraId="7B6EE4B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074" w:type="dxa"/>
            <w:gridSpan w:val="2"/>
            <w:vAlign w:val="center"/>
          </w:tcPr>
          <w:p w14:paraId="10A4FF3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028C0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9A12B1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147478457"/>
              <w:placeholder>
                <w:docPart w:val="{a8b76bbb-08f4-4e6c-8f30-21d5dd99f414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 w14:paraId="161FC191"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 w14:paraId="32F2A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4B4B687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类型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2849"/>
              <w:placeholder>
                <w:docPart w:val="{38e31a24-59e9-40e0-b63c-7058137a227d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 w14:paraId="10A6EE06"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655" w:type="dxa"/>
            <w:vAlign w:val="center"/>
          </w:tcPr>
          <w:p w14:paraId="37E7804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tc>
          <w:tcPr>
            <w:tcW w:w="2074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6843"/>
              <w:placeholder>
                <w:docPart w:val="{42ff8ab6-afc2-43db-8b48-9cef30b9b280}"/>
              </w:placeholder>
              <w:showingPlcHdr/>
              <w:dropDownList>
                <w:listItem w:displayText="大型" w:value="大型"/>
                <w:listItem w:displayText="中型" w:value="中型"/>
                <w:listItem w:displayText="小型" w:value="小型"/>
                <w:listItem w:displayText="微型" w:value="微型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 w14:paraId="68D37E71"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 w14:paraId="4A92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5A1AE4C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 w14:paraId="7C6D2037"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</w:p>
        </w:tc>
      </w:tr>
      <w:tr w14:paraId="5B5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75" w:type="dxa"/>
            <w:vAlign w:val="center"/>
          </w:tcPr>
          <w:p w14:paraId="362945C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 w14:paraId="0A80FAB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</w:p>
        </w:tc>
      </w:tr>
      <w:tr w14:paraId="14E0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975" w:type="dxa"/>
            <w:vAlign w:val="center"/>
          </w:tcPr>
          <w:p w14:paraId="4489635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 w14:paraId="1605992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 w14:paraId="3EB4319C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推动重点产业提质升级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加快新兴产业发展壮大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 w14:paraId="7D8D4FBF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强化未来产业发展布局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   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提升产业链自主可控水平 </w:t>
            </w:r>
          </w:p>
        </w:tc>
      </w:tr>
      <w:tr w14:paraId="255EF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11" w:type="dxa"/>
            <w:gridSpan w:val="3"/>
            <w:vAlign w:val="center"/>
          </w:tcPr>
          <w:p w14:paraId="4FB7088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074" w:type="dxa"/>
            <w:gridSpan w:val="2"/>
            <w:vAlign w:val="center"/>
          </w:tcPr>
          <w:p w14:paraId="5B76223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 w14:paraId="3A69B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7011" w:type="dxa"/>
            <w:gridSpan w:val="3"/>
            <w:vAlign w:val="center"/>
          </w:tcPr>
          <w:p w14:paraId="0962EEFD"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员工总数</w:t>
            </w:r>
          </w:p>
        </w:tc>
        <w:tc>
          <w:tcPr>
            <w:tcW w:w="2074" w:type="dxa"/>
            <w:gridSpan w:val="2"/>
            <w:vAlign w:val="center"/>
          </w:tcPr>
          <w:p w14:paraId="02CAE89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245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7E7CDCD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 w14:paraId="60FFE7F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 w14:paraId="4D13164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A96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0098C91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 w14:paraId="5099A42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074" w:type="dxa"/>
            <w:gridSpan w:val="2"/>
            <w:vAlign w:val="center"/>
          </w:tcPr>
          <w:p w14:paraId="2CD8F9E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17299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13B533E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 w14:paraId="052C10A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 w14:paraId="74A3EE3A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56AE4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11" w:type="dxa"/>
            <w:gridSpan w:val="3"/>
            <w:vAlign w:val="center"/>
          </w:tcPr>
          <w:p w14:paraId="41F8043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 w14:paraId="42081F0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074" w:type="dxa"/>
            <w:gridSpan w:val="2"/>
            <w:vAlign w:val="center"/>
          </w:tcPr>
          <w:p w14:paraId="69D42E5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0B189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1BE5658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1" w:type="dxa"/>
            <w:vAlign w:val="center"/>
          </w:tcPr>
          <w:p w14:paraId="2951D5A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7F1C108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074" w:type="dxa"/>
            <w:gridSpan w:val="2"/>
            <w:vAlign w:val="center"/>
          </w:tcPr>
          <w:p w14:paraId="2C34648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515A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5DBBB9D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1" w:type="dxa"/>
            <w:vAlign w:val="center"/>
          </w:tcPr>
          <w:p w14:paraId="04D6C5A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6D7CE3C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074" w:type="dxa"/>
            <w:gridSpan w:val="2"/>
            <w:vAlign w:val="center"/>
          </w:tcPr>
          <w:p w14:paraId="726AC3D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773D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081E370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1" w:type="dxa"/>
            <w:vAlign w:val="center"/>
          </w:tcPr>
          <w:p w14:paraId="168A50D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0246F5B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074" w:type="dxa"/>
            <w:gridSpan w:val="2"/>
            <w:vAlign w:val="center"/>
          </w:tcPr>
          <w:p w14:paraId="703D3CA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5023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0B997C6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5036" w:type="dxa"/>
            <w:gridSpan w:val="2"/>
            <w:vAlign w:val="center"/>
          </w:tcPr>
          <w:p w14:paraId="566AEC7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 w14:paraId="035E6BF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 w14:paraId="36B0F9B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 w14:paraId="458A5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/>
          <w:b/>
          <w:sz w:val="36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证实性材料中需提供ISO 9001质量管理体系认证证书照片或扫描件。</w:t>
      </w:r>
    </w:p>
    <w:p w14:paraId="32FA2B74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27D14BBA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30C366E2">
      <w:pPr>
        <w:spacing w:line="520" w:lineRule="exact"/>
        <w:jc w:val="both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6444B6DE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 w14:paraId="3C49D533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10018" w:type="dxa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2391"/>
      </w:tblGrid>
      <w:tr w14:paraId="3F839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 w14:paraId="0520B701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 w14:paraId="5F690732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 w14:paraId="6E9BFAD6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E9624B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315DB6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4DB9B05D">
            <w:pPr>
              <w:spacing w:line="7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  <w:t>/</w:t>
            </w:r>
          </w:p>
          <w:p w14:paraId="5F43F00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30C40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 w14:paraId="51438F1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 w14:paraId="7858D866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 w14:paraId="5C36111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 w14:paraId="67E29C5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 w14:paraId="1B8715D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5A85C4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E1798F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 w14:paraId="08A035B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 w14:paraId="209207F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2391" w:type="dxa"/>
            <w:vMerge w:val="continue"/>
            <w:vAlign w:val="center"/>
          </w:tcPr>
          <w:p w14:paraId="2A1EC55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CB44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0F495DC2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0223A5BA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 w14:paraId="02B6F589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31763EE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top"/>
          </w:tcPr>
          <w:p w14:paraId="16DD664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80" w:type="dxa"/>
            <w:shd w:val="clear" w:color="auto" w:fill="auto"/>
            <w:vAlign w:val="top"/>
          </w:tcPr>
          <w:p w14:paraId="327EFDB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56" w:type="dxa"/>
          </w:tcPr>
          <w:p w14:paraId="7A860CD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135185C5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Merge w:val="continue"/>
          </w:tcPr>
          <w:p w14:paraId="4C41D26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 w14:paraId="63F51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4639491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4AC0CCBC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 w14:paraId="3CE3E74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162CDA9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top"/>
          </w:tcPr>
          <w:p w14:paraId="29F68E28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80" w:type="dxa"/>
            <w:shd w:val="clear" w:color="auto" w:fill="auto"/>
            <w:vAlign w:val="top"/>
          </w:tcPr>
          <w:p w14:paraId="587832A9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56" w:type="dxa"/>
          </w:tcPr>
          <w:p w14:paraId="342F9E2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51D4050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Merge w:val="continue"/>
          </w:tcPr>
          <w:p w14:paraId="467A2524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 w14:paraId="1B593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3F95167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69018BA4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 w14:paraId="740D97FF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21A0B97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top"/>
          </w:tcPr>
          <w:p w14:paraId="601CA7C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80" w:type="dxa"/>
            <w:shd w:val="clear" w:color="auto" w:fill="auto"/>
            <w:vAlign w:val="top"/>
          </w:tcPr>
          <w:p w14:paraId="55CF5B9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56" w:type="dxa"/>
          </w:tcPr>
          <w:p w14:paraId="4F2F5834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2E33ABD7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Merge w:val="continue"/>
          </w:tcPr>
          <w:p w14:paraId="23E8E09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 w14:paraId="6A2F8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660" w:type="dxa"/>
            <w:vMerge w:val="restart"/>
            <w:vAlign w:val="center"/>
          </w:tcPr>
          <w:p w14:paraId="2D1E5DE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 w14:paraId="4CDD6CC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 w14:paraId="46E9A0D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 w14:paraId="2637DE16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56E8FB30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0C99DD5F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3EE94C8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467223BD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 w14:paraId="4E440B3F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2C18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68152F6D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35944C83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6B74105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11D16E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951EC6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39E7F727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61F83C05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3CEF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50EBDC0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5E86E1BC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1D8DFFE9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F596E5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68D1AE4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736B0783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09C55AA6">
            <w:pPr>
              <w:jc w:val="both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03E74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 w14:paraId="5C6B4BE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 w14:paraId="518C5D6D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 w14:paraId="78E10410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 w14:paraId="10CAE144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145734C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20D8495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368424D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53A75A66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14D4A26C">
            <w:pPr>
              <w:jc w:val="both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235C1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 w14:paraId="0CEA8D2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710B06E3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5590461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ADCBA0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F18DD1D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19444BAE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6B29BDDA">
            <w:pPr>
              <w:jc w:val="both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3907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60" w:type="dxa"/>
            <w:vMerge w:val="continue"/>
          </w:tcPr>
          <w:p w14:paraId="3327D8ED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38B695B1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3A9BF50A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19EF3215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3AFF75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391" w:type="dxa"/>
            <w:vAlign w:val="center"/>
          </w:tcPr>
          <w:p w14:paraId="02BE8363">
            <w:pPr>
              <w:spacing w:line="240" w:lineRule="exact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12739595">
            <w:pPr>
              <w:jc w:val="both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 w14:paraId="4CB701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 w14:paraId="366AFC3D"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 w14:paraId="467C5270">
      <w:pPr>
        <w:spacing w:line="520" w:lineRule="exact"/>
        <w:jc w:val="center"/>
        <w:rPr>
          <w:rFonts w:hint="eastAsia"/>
          <w:bCs/>
          <w:sz w:val="36"/>
        </w:rPr>
      </w:pPr>
    </w:p>
    <w:p w14:paraId="6EF27C05">
      <w:pPr>
        <w:spacing w:line="520" w:lineRule="exact"/>
        <w:jc w:val="center"/>
        <w:rPr>
          <w:rFonts w:hint="eastAsia"/>
          <w:bCs/>
          <w:sz w:val="36"/>
        </w:rPr>
      </w:pPr>
    </w:p>
    <w:p w14:paraId="636FFC10">
      <w:pPr>
        <w:spacing w:line="520" w:lineRule="exact"/>
        <w:jc w:val="center"/>
        <w:rPr>
          <w:rFonts w:hint="eastAsia"/>
          <w:bCs/>
          <w:sz w:val="36"/>
        </w:rPr>
      </w:pPr>
    </w:p>
    <w:p w14:paraId="7480630A">
      <w:pPr>
        <w:spacing w:line="520" w:lineRule="exact"/>
        <w:jc w:val="both"/>
        <w:rPr>
          <w:rFonts w:hint="eastAsia"/>
          <w:bCs/>
          <w:sz w:val="36"/>
        </w:rPr>
      </w:pPr>
    </w:p>
    <w:p w14:paraId="719A4338">
      <w:pPr>
        <w:spacing w:line="520" w:lineRule="exact"/>
        <w:jc w:val="both"/>
        <w:rPr>
          <w:rFonts w:hint="eastAsia"/>
          <w:bCs/>
          <w:sz w:val="36"/>
        </w:rPr>
      </w:pPr>
    </w:p>
    <w:p w14:paraId="433FBC48">
      <w:pPr>
        <w:spacing w:line="520" w:lineRule="exact"/>
        <w:jc w:val="both"/>
        <w:rPr>
          <w:rFonts w:hint="eastAsia"/>
          <w:bCs/>
          <w:sz w:val="36"/>
        </w:rPr>
      </w:pPr>
    </w:p>
    <w:p w14:paraId="094A6190">
      <w:pPr>
        <w:spacing w:line="520" w:lineRule="exact"/>
        <w:jc w:val="both"/>
        <w:rPr>
          <w:rFonts w:hint="eastAsia"/>
          <w:bCs/>
          <w:sz w:val="36"/>
        </w:rPr>
      </w:pPr>
    </w:p>
    <w:p w14:paraId="008B4F92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 w14:paraId="20D1173E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103"/>
        <w:tblOverlap w:val="never"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 w14:paraId="7C75E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38A1D2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 w14:paraId="787F0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 w14:paraId="7ABC7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 w14:paraId="5A970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 w14:paraId="08409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 w14:paraId="1B4BE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 w14:paraId="65B90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5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 w14:paraId="7FD22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5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 w14:paraId="16E1C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5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 w14:paraId="33BD9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1AB9D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 w14:paraId="78095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 w14:paraId="377EF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3245B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A7C0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BF09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781B6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36EA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136F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B636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063403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 w14:paraId="25EA8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 w14:paraId="48158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1CFC9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2480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92A8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7F068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0CC0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C814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A047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39653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 w14:paraId="6A981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 w14:paraId="1741F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3AEF4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3B15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3B84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2C1A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9CA3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07DC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00A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0BB67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 w14:paraId="233C6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 w14:paraId="4D3BB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 w14:paraId="64F1D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729BC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F160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3D9AC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CEC1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2AAC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2A0C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1FFB9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 w14:paraId="5FC54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 w14:paraId="1D8A02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 w14:paraId="46801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744D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EFF5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1D4D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6A21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6489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5AC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 w14:paraId="39E77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 w14:paraId="20509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 w14:paraId="0D0F0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729F0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135B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B6AE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B32C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0EBD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D5F5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568D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 w14:paraId="67DB1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 w14:paraId="46945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 w14:paraId="19C334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340BA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2392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2667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92EF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4E45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4017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AE3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3660D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 w14:paraId="1C297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 w14:paraId="700EC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3E6C3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1C9A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5D67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A616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38F5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AFCE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E428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266CF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 w14:paraId="67704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 w14:paraId="379CC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7F4D9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001E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1C7D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E36B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54FE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1D2C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FBD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1F083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 w14:paraId="1E0E2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 w14:paraId="5668D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 w14:paraId="0F8E0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01D6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905C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4401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6DBE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777A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33388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 w14:paraId="79893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02B523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64382E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 w14:paraId="00AFB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 w14:paraId="0CAAC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44F84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 w14:paraId="00D4A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 w14:paraId="220BD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 w14:paraId="0F44E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 w14:paraId="3D8C6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2B508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 w14:paraId="12CE4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F57B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52E99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899A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15E94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 w14:paraId="4C6D8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D07F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2052F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151C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09F8E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 w14:paraId="09632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95B9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2FE18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60905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 w14:paraId="00E7553B">
      <w:pPr>
        <w:bidi w:val="0"/>
        <w:rPr>
          <w:rFonts w:hint="eastAsia"/>
          <w:lang w:val="en-US" w:eastAsia="zh-CN"/>
        </w:rPr>
      </w:pPr>
    </w:p>
    <w:p w14:paraId="134B4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671AD4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3EF389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 w14:paraId="670C24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 w14:paraId="00107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17C4C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 w14:paraId="7D35C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 w14:paraId="7ACAB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 w14:paraId="6EED6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 w14:paraId="1895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7BC44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 w14:paraId="2818E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E632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1560B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6FE1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53111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 w14:paraId="69382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05B0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7DDE5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88F2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685E4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 w14:paraId="73C63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552A5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4457F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3B0690B1">
      <w:pPr>
        <w:bidi w:val="0"/>
        <w:jc w:val="left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 w14:paraId="452411EC"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 w14:paraId="70A2FF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213"/>
        <w:tblOverlap w:val="never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 w14:paraId="6175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050E9D3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 w14:paraId="0B757EF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 w14:paraId="3DA53B4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799D2E0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 w14:paraId="270CF36C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 w14:paraId="681CA512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 w14:paraId="1A05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54D51360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7F94912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F6320B6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596CD96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24641D9F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EE2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56251C82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54AFEDB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5E8736F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 w14:paraId="25BCD55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222F5AA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035D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2E019827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258C6B1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6B24ABC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75EE4AE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66FD424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8A2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39532C16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5A4B63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055A848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774D6DA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4BFF852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720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5D0B94FE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56211B2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0702870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11B1E56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4B5A070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221B5A91">
      <w:pPr>
        <w:widowControl/>
        <w:jc w:val="left"/>
        <w:rPr>
          <w:rFonts w:hint="eastAsia"/>
          <w:bCs/>
          <w:sz w:val="24"/>
        </w:rPr>
      </w:pPr>
    </w:p>
    <w:p w14:paraId="227E9355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 w14:paraId="031EDE9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087992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B5ACDE4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0A1E8107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01B67F2B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A6890F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9773F58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1D23CAD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FC99362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73D8ADAB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21BCBFE8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755DB759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229F821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C66DAB9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6AE2A6F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C9F990F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4857354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758A6F4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70EAE26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7E12B8D0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6357F3F6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D2466F6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B4682C5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8243597">
      <w:pPr>
        <w:spacing w:beforeLines="0" w:afterLines="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5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7531A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DDDF8"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8DDDF8"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A1459">
    <w:pPr>
      <w:pStyle w:val="3"/>
      <w:rPr>
        <w:rStyle w:val="10"/>
      </w:rPr>
    </w:pPr>
  </w:p>
  <w:p w14:paraId="756368CB"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D2DA2"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H+OrREyAgAAYQQAAA4AAABkcnMvZTJvRG9jLnhtbK1UzY7T&#10;MBC+I/EOlu80aVFX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3k7T9sLVA3CpkSOS6B4brdDs&#10;m57Z3uRnEHOm6wxv+aZC8i3z4YE5tAIejGEJ91gKaZDE9BYlpXFf/3Ue41EheCmp0VoZ1ZgkSuQH&#10;jcoBMAyGG4z9YOijujPo1TGG0PLWxAUX5GAWzqgvmKBVzAEX0xyZMhoG8y507Y0J5GK1aoOO1lWH&#10;sruAvrMsbPXO8pgmCunt6hggZqtxFKhTpdcNnddWqZ+S2Np/7tuopz/D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TdWA1gAAAAkBAAAPAAAAAAAAAAEAIAAAACIAAABkcnMvZG93bnJldi54bWxQ&#10;SwECFAAUAAAACACHTuJAf46tETICAABh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1D2DA2"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F2A53"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22004"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KCJp41wAAAAoBAAAPAAAAAAAAAAEAIAAAACIAAABkcnMvZG93bnJldi54bWxQ&#10;SwECFAAUAAAACACHTuJAMIkSXj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522004"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701325E"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43BE3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512B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2A2737"/>
    <w:rsid w:val="01437C9C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533F0F"/>
    <w:rsid w:val="026D3223"/>
    <w:rsid w:val="02866093"/>
    <w:rsid w:val="02906F11"/>
    <w:rsid w:val="02924A37"/>
    <w:rsid w:val="02A021D2"/>
    <w:rsid w:val="02BC0259"/>
    <w:rsid w:val="02D92666"/>
    <w:rsid w:val="02F23728"/>
    <w:rsid w:val="02FC45A7"/>
    <w:rsid w:val="030B47EA"/>
    <w:rsid w:val="03541CED"/>
    <w:rsid w:val="037979A5"/>
    <w:rsid w:val="0385459C"/>
    <w:rsid w:val="03917B3D"/>
    <w:rsid w:val="03D60954"/>
    <w:rsid w:val="03F82FC0"/>
    <w:rsid w:val="03FA6D38"/>
    <w:rsid w:val="03FF434E"/>
    <w:rsid w:val="04073203"/>
    <w:rsid w:val="04074FB1"/>
    <w:rsid w:val="04131BA8"/>
    <w:rsid w:val="04461F7D"/>
    <w:rsid w:val="045126D0"/>
    <w:rsid w:val="04651CD8"/>
    <w:rsid w:val="04904FA7"/>
    <w:rsid w:val="04A26ED1"/>
    <w:rsid w:val="04B213C1"/>
    <w:rsid w:val="04D550AF"/>
    <w:rsid w:val="04EE6171"/>
    <w:rsid w:val="04FC43EA"/>
    <w:rsid w:val="052B1173"/>
    <w:rsid w:val="054162A1"/>
    <w:rsid w:val="05665D07"/>
    <w:rsid w:val="057448C8"/>
    <w:rsid w:val="0580326D"/>
    <w:rsid w:val="05815E46"/>
    <w:rsid w:val="05832D5D"/>
    <w:rsid w:val="05932892"/>
    <w:rsid w:val="059F2CE2"/>
    <w:rsid w:val="05A50F26"/>
    <w:rsid w:val="061340E1"/>
    <w:rsid w:val="062449FC"/>
    <w:rsid w:val="063E0A32"/>
    <w:rsid w:val="06A64F55"/>
    <w:rsid w:val="06AB431A"/>
    <w:rsid w:val="06CE0008"/>
    <w:rsid w:val="06D575E9"/>
    <w:rsid w:val="071C6FC5"/>
    <w:rsid w:val="071D4AEC"/>
    <w:rsid w:val="072B7208"/>
    <w:rsid w:val="07302A71"/>
    <w:rsid w:val="07354E58"/>
    <w:rsid w:val="075F6EB2"/>
    <w:rsid w:val="07634BF4"/>
    <w:rsid w:val="077706A0"/>
    <w:rsid w:val="077C1812"/>
    <w:rsid w:val="079C0106"/>
    <w:rsid w:val="07A1192D"/>
    <w:rsid w:val="07B611C8"/>
    <w:rsid w:val="07BA233A"/>
    <w:rsid w:val="07C82CA9"/>
    <w:rsid w:val="07D17DB0"/>
    <w:rsid w:val="07E21FBD"/>
    <w:rsid w:val="07ED0962"/>
    <w:rsid w:val="07F41CF0"/>
    <w:rsid w:val="08053EFD"/>
    <w:rsid w:val="08253C58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0B5543"/>
    <w:rsid w:val="091B26B3"/>
    <w:rsid w:val="09410F65"/>
    <w:rsid w:val="09436A8B"/>
    <w:rsid w:val="0946032A"/>
    <w:rsid w:val="09491BC8"/>
    <w:rsid w:val="09684744"/>
    <w:rsid w:val="09704275"/>
    <w:rsid w:val="097D1872"/>
    <w:rsid w:val="09AC2C7C"/>
    <w:rsid w:val="09BB0D18"/>
    <w:rsid w:val="09BF208D"/>
    <w:rsid w:val="09C37BCC"/>
    <w:rsid w:val="09D678FF"/>
    <w:rsid w:val="09E810D6"/>
    <w:rsid w:val="0A0C1573"/>
    <w:rsid w:val="0A0F2231"/>
    <w:rsid w:val="0A116B8A"/>
    <w:rsid w:val="0A193C90"/>
    <w:rsid w:val="0A1A18F5"/>
    <w:rsid w:val="0A287A2F"/>
    <w:rsid w:val="0A2C5771"/>
    <w:rsid w:val="0A326B00"/>
    <w:rsid w:val="0A3B7763"/>
    <w:rsid w:val="0A40121D"/>
    <w:rsid w:val="0A595E3B"/>
    <w:rsid w:val="0A5E16A3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6947A3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7D0506"/>
    <w:rsid w:val="0CE642FD"/>
    <w:rsid w:val="0CED2245"/>
    <w:rsid w:val="0D103128"/>
    <w:rsid w:val="0D18022F"/>
    <w:rsid w:val="0D215336"/>
    <w:rsid w:val="0D3F756A"/>
    <w:rsid w:val="0D4032E2"/>
    <w:rsid w:val="0D5B2FBC"/>
    <w:rsid w:val="0D5C636E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A646C"/>
    <w:rsid w:val="0E2F3A82"/>
    <w:rsid w:val="0E323572"/>
    <w:rsid w:val="0E325320"/>
    <w:rsid w:val="0E574D87"/>
    <w:rsid w:val="0E6A6868"/>
    <w:rsid w:val="0E7019A5"/>
    <w:rsid w:val="0E771982"/>
    <w:rsid w:val="0E910299"/>
    <w:rsid w:val="0EA37FCC"/>
    <w:rsid w:val="0EC0292C"/>
    <w:rsid w:val="0EC55334"/>
    <w:rsid w:val="0EDB1514"/>
    <w:rsid w:val="0EEF3211"/>
    <w:rsid w:val="0EF34AB0"/>
    <w:rsid w:val="0F225395"/>
    <w:rsid w:val="0F2729AB"/>
    <w:rsid w:val="0F276507"/>
    <w:rsid w:val="0F4B669A"/>
    <w:rsid w:val="0F5512C6"/>
    <w:rsid w:val="0F7B4AA5"/>
    <w:rsid w:val="0FB51D65"/>
    <w:rsid w:val="0FC4644C"/>
    <w:rsid w:val="0FD146C5"/>
    <w:rsid w:val="0FEF171B"/>
    <w:rsid w:val="101D790A"/>
    <w:rsid w:val="109776BD"/>
    <w:rsid w:val="10D0497D"/>
    <w:rsid w:val="10D95F27"/>
    <w:rsid w:val="110F1949"/>
    <w:rsid w:val="112A22DF"/>
    <w:rsid w:val="11365128"/>
    <w:rsid w:val="114E2471"/>
    <w:rsid w:val="115455AE"/>
    <w:rsid w:val="115A7068"/>
    <w:rsid w:val="11643A43"/>
    <w:rsid w:val="118045F5"/>
    <w:rsid w:val="11987B90"/>
    <w:rsid w:val="11AE4CBE"/>
    <w:rsid w:val="11BA7B07"/>
    <w:rsid w:val="11D010D8"/>
    <w:rsid w:val="12236B45"/>
    <w:rsid w:val="125735A8"/>
    <w:rsid w:val="127952CC"/>
    <w:rsid w:val="12935813"/>
    <w:rsid w:val="129E11D6"/>
    <w:rsid w:val="129E680D"/>
    <w:rsid w:val="12AB56A1"/>
    <w:rsid w:val="12C02EFB"/>
    <w:rsid w:val="12E12E71"/>
    <w:rsid w:val="12FC7CAB"/>
    <w:rsid w:val="13223BB5"/>
    <w:rsid w:val="1360023A"/>
    <w:rsid w:val="13734411"/>
    <w:rsid w:val="13912AE9"/>
    <w:rsid w:val="13AE5449"/>
    <w:rsid w:val="13BF31B2"/>
    <w:rsid w:val="13D824C6"/>
    <w:rsid w:val="13DB3D64"/>
    <w:rsid w:val="13DF3855"/>
    <w:rsid w:val="13E56991"/>
    <w:rsid w:val="13FB7F63"/>
    <w:rsid w:val="14445DAD"/>
    <w:rsid w:val="145B3DF1"/>
    <w:rsid w:val="14832432"/>
    <w:rsid w:val="14977C8B"/>
    <w:rsid w:val="14BE4AB0"/>
    <w:rsid w:val="14ED3D4F"/>
    <w:rsid w:val="15145780"/>
    <w:rsid w:val="152754B3"/>
    <w:rsid w:val="15657D89"/>
    <w:rsid w:val="15B12FCF"/>
    <w:rsid w:val="15F07F9B"/>
    <w:rsid w:val="160550C9"/>
    <w:rsid w:val="162B4B2F"/>
    <w:rsid w:val="163C4F8E"/>
    <w:rsid w:val="163D2AB4"/>
    <w:rsid w:val="166444E5"/>
    <w:rsid w:val="16695657"/>
    <w:rsid w:val="168B1A72"/>
    <w:rsid w:val="168B7CC4"/>
    <w:rsid w:val="16B07BAF"/>
    <w:rsid w:val="16D50F3F"/>
    <w:rsid w:val="16E337C8"/>
    <w:rsid w:val="171657DF"/>
    <w:rsid w:val="175E048E"/>
    <w:rsid w:val="176F6C9D"/>
    <w:rsid w:val="177E3384"/>
    <w:rsid w:val="17914E66"/>
    <w:rsid w:val="179D7CAF"/>
    <w:rsid w:val="179E3A27"/>
    <w:rsid w:val="17AB7003"/>
    <w:rsid w:val="17CF3BE0"/>
    <w:rsid w:val="180513B0"/>
    <w:rsid w:val="1820443C"/>
    <w:rsid w:val="18480EC9"/>
    <w:rsid w:val="185C36C6"/>
    <w:rsid w:val="18B84674"/>
    <w:rsid w:val="18EB2C9C"/>
    <w:rsid w:val="19017DC9"/>
    <w:rsid w:val="19045B0B"/>
    <w:rsid w:val="191C2E55"/>
    <w:rsid w:val="191E4E1F"/>
    <w:rsid w:val="19274198"/>
    <w:rsid w:val="192A5572"/>
    <w:rsid w:val="192E7DCB"/>
    <w:rsid w:val="1931216F"/>
    <w:rsid w:val="193B5C7A"/>
    <w:rsid w:val="19AF3CC9"/>
    <w:rsid w:val="1A002777"/>
    <w:rsid w:val="1A3A17E5"/>
    <w:rsid w:val="1A3D12D5"/>
    <w:rsid w:val="1A491A28"/>
    <w:rsid w:val="1A4A39F2"/>
    <w:rsid w:val="1A4E703E"/>
    <w:rsid w:val="1A587BF3"/>
    <w:rsid w:val="1A9A6727"/>
    <w:rsid w:val="1AA43102"/>
    <w:rsid w:val="1AB64BE3"/>
    <w:rsid w:val="1AB84DFF"/>
    <w:rsid w:val="1AC90DBB"/>
    <w:rsid w:val="1AD122E4"/>
    <w:rsid w:val="1AD559B1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9C64CF"/>
    <w:rsid w:val="1BC51582"/>
    <w:rsid w:val="1BDE0896"/>
    <w:rsid w:val="1BF34341"/>
    <w:rsid w:val="1C183DA8"/>
    <w:rsid w:val="1C1B5646"/>
    <w:rsid w:val="1C1D316C"/>
    <w:rsid w:val="1C33298F"/>
    <w:rsid w:val="1C3819EF"/>
    <w:rsid w:val="1C406E5A"/>
    <w:rsid w:val="1C492974"/>
    <w:rsid w:val="1C6E1C1A"/>
    <w:rsid w:val="1C8054A9"/>
    <w:rsid w:val="1C856F63"/>
    <w:rsid w:val="1C8B457A"/>
    <w:rsid w:val="1C9F1DD3"/>
    <w:rsid w:val="1CA4388D"/>
    <w:rsid w:val="1CAC2742"/>
    <w:rsid w:val="1CB33AD0"/>
    <w:rsid w:val="1CE26164"/>
    <w:rsid w:val="1CE95744"/>
    <w:rsid w:val="1CEC5502"/>
    <w:rsid w:val="1D214EDE"/>
    <w:rsid w:val="1D594678"/>
    <w:rsid w:val="1D5A03F0"/>
    <w:rsid w:val="1D61338D"/>
    <w:rsid w:val="1D8B67FB"/>
    <w:rsid w:val="1DA3566C"/>
    <w:rsid w:val="1DB96EC4"/>
    <w:rsid w:val="1DCC309C"/>
    <w:rsid w:val="1DD45AAC"/>
    <w:rsid w:val="1DE026A3"/>
    <w:rsid w:val="1DEF6D8A"/>
    <w:rsid w:val="1DFE0B75"/>
    <w:rsid w:val="1E1862E1"/>
    <w:rsid w:val="1E197963"/>
    <w:rsid w:val="1E1B7B7F"/>
    <w:rsid w:val="1E1E4F79"/>
    <w:rsid w:val="1E29229C"/>
    <w:rsid w:val="1E2E78B2"/>
    <w:rsid w:val="1E2F53D8"/>
    <w:rsid w:val="1E3D5D47"/>
    <w:rsid w:val="1E472722"/>
    <w:rsid w:val="1E560BB7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0B4912"/>
    <w:rsid w:val="1F391B38"/>
    <w:rsid w:val="1F3F789D"/>
    <w:rsid w:val="1F751511"/>
    <w:rsid w:val="1F7532BF"/>
    <w:rsid w:val="1F841754"/>
    <w:rsid w:val="1F971487"/>
    <w:rsid w:val="1FA37E2C"/>
    <w:rsid w:val="1FA83694"/>
    <w:rsid w:val="1FAE057F"/>
    <w:rsid w:val="1FB43DE7"/>
    <w:rsid w:val="1FCB2EDF"/>
    <w:rsid w:val="1FE521F3"/>
    <w:rsid w:val="1FF561AE"/>
    <w:rsid w:val="1FFC12EA"/>
    <w:rsid w:val="20052895"/>
    <w:rsid w:val="20250841"/>
    <w:rsid w:val="203647FC"/>
    <w:rsid w:val="204C2272"/>
    <w:rsid w:val="204D1B46"/>
    <w:rsid w:val="204D5FEA"/>
    <w:rsid w:val="206C00C3"/>
    <w:rsid w:val="206D3F96"/>
    <w:rsid w:val="20827A42"/>
    <w:rsid w:val="208D63E6"/>
    <w:rsid w:val="20C0056A"/>
    <w:rsid w:val="20C718F8"/>
    <w:rsid w:val="20D14525"/>
    <w:rsid w:val="20DD2ECA"/>
    <w:rsid w:val="20EF2BFD"/>
    <w:rsid w:val="211D3C0E"/>
    <w:rsid w:val="211F34E2"/>
    <w:rsid w:val="21537630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BD1205"/>
    <w:rsid w:val="22E91FFA"/>
    <w:rsid w:val="22FD57EE"/>
    <w:rsid w:val="230C3F3A"/>
    <w:rsid w:val="23616034"/>
    <w:rsid w:val="236553F8"/>
    <w:rsid w:val="238241FC"/>
    <w:rsid w:val="23863CED"/>
    <w:rsid w:val="23953F30"/>
    <w:rsid w:val="23A14683"/>
    <w:rsid w:val="23B5012E"/>
    <w:rsid w:val="23C10881"/>
    <w:rsid w:val="23CF3000"/>
    <w:rsid w:val="23E66539"/>
    <w:rsid w:val="23F23130"/>
    <w:rsid w:val="24044C11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453733"/>
    <w:rsid w:val="25D757BF"/>
    <w:rsid w:val="25E940BF"/>
    <w:rsid w:val="26233A75"/>
    <w:rsid w:val="26541E80"/>
    <w:rsid w:val="26A12BEB"/>
    <w:rsid w:val="26B96187"/>
    <w:rsid w:val="27165388"/>
    <w:rsid w:val="27343A60"/>
    <w:rsid w:val="273677D8"/>
    <w:rsid w:val="27565784"/>
    <w:rsid w:val="2776130D"/>
    <w:rsid w:val="277D5407"/>
    <w:rsid w:val="27960276"/>
    <w:rsid w:val="27A91D58"/>
    <w:rsid w:val="27E70AD2"/>
    <w:rsid w:val="28212236"/>
    <w:rsid w:val="28213FE4"/>
    <w:rsid w:val="28221B0A"/>
    <w:rsid w:val="28305FD5"/>
    <w:rsid w:val="28377363"/>
    <w:rsid w:val="289447B6"/>
    <w:rsid w:val="289C7B0E"/>
    <w:rsid w:val="28A644E9"/>
    <w:rsid w:val="28AD1D1C"/>
    <w:rsid w:val="28C037FD"/>
    <w:rsid w:val="28E60D8A"/>
    <w:rsid w:val="28E868B0"/>
    <w:rsid w:val="28ED2118"/>
    <w:rsid w:val="28EE1D48"/>
    <w:rsid w:val="28F416F8"/>
    <w:rsid w:val="29017971"/>
    <w:rsid w:val="29127DD1"/>
    <w:rsid w:val="292C49EE"/>
    <w:rsid w:val="29373393"/>
    <w:rsid w:val="2976035F"/>
    <w:rsid w:val="2987431B"/>
    <w:rsid w:val="298A3E0B"/>
    <w:rsid w:val="29A924E3"/>
    <w:rsid w:val="29AC3D81"/>
    <w:rsid w:val="29CE3CF8"/>
    <w:rsid w:val="29D46E34"/>
    <w:rsid w:val="29F55728"/>
    <w:rsid w:val="2A005E7B"/>
    <w:rsid w:val="2A13795C"/>
    <w:rsid w:val="2A151A98"/>
    <w:rsid w:val="2A2E0C3A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7375A1"/>
    <w:rsid w:val="2B8A00F2"/>
    <w:rsid w:val="2BA93F88"/>
    <w:rsid w:val="2BC90C1A"/>
    <w:rsid w:val="2BD97BE9"/>
    <w:rsid w:val="2C1856FE"/>
    <w:rsid w:val="2C3D33B6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B4BC0"/>
    <w:rsid w:val="2CEF2797"/>
    <w:rsid w:val="2D0A773C"/>
    <w:rsid w:val="2D2A393B"/>
    <w:rsid w:val="2D3B5B48"/>
    <w:rsid w:val="2D3C366E"/>
    <w:rsid w:val="2D7E3C87"/>
    <w:rsid w:val="2D960FD0"/>
    <w:rsid w:val="2DA21723"/>
    <w:rsid w:val="2DAD1E76"/>
    <w:rsid w:val="2DBE22D5"/>
    <w:rsid w:val="2DCC67A0"/>
    <w:rsid w:val="2DDE64D3"/>
    <w:rsid w:val="2DE03FF9"/>
    <w:rsid w:val="2DE47F8D"/>
    <w:rsid w:val="2DEA30CA"/>
    <w:rsid w:val="2DED6716"/>
    <w:rsid w:val="2DF81343"/>
    <w:rsid w:val="2E382087"/>
    <w:rsid w:val="2E402CEA"/>
    <w:rsid w:val="2E620EB2"/>
    <w:rsid w:val="2E627104"/>
    <w:rsid w:val="2E7B3D22"/>
    <w:rsid w:val="2E7C01C6"/>
    <w:rsid w:val="2E982B26"/>
    <w:rsid w:val="2EA25753"/>
    <w:rsid w:val="2EA8720D"/>
    <w:rsid w:val="2EAD65D1"/>
    <w:rsid w:val="2EAE5EA6"/>
    <w:rsid w:val="2EBD3D50"/>
    <w:rsid w:val="2EC35DF5"/>
    <w:rsid w:val="2EC851B9"/>
    <w:rsid w:val="2ECB4CA9"/>
    <w:rsid w:val="2F1C3757"/>
    <w:rsid w:val="2F25085E"/>
    <w:rsid w:val="2F285C58"/>
    <w:rsid w:val="2F302D5E"/>
    <w:rsid w:val="2F486DA5"/>
    <w:rsid w:val="2F4B1946"/>
    <w:rsid w:val="2F5B427F"/>
    <w:rsid w:val="2F6D3FB3"/>
    <w:rsid w:val="2F803CE6"/>
    <w:rsid w:val="2F927575"/>
    <w:rsid w:val="2FA5374C"/>
    <w:rsid w:val="2FA63021"/>
    <w:rsid w:val="2FAF6379"/>
    <w:rsid w:val="2FB41BE1"/>
    <w:rsid w:val="2FB4573E"/>
    <w:rsid w:val="2FD36F28"/>
    <w:rsid w:val="2FDB2CCA"/>
    <w:rsid w:val="30077F63"/>
    <w:rsid w:val="300C7328"/>
    <w:rsid w:val="301306B6"/>
    <w:rsid w:val="302428C3"/>
    <w:rsid w:val="302A3C52"/>
    <w:rsid w:val="307C346B"/>
    <w:rsid w:val="30AB4D93"/>
    <w:rsid w:val="30CB71E3"/>
    <w:rsid w:val="30CC6AB7"/>
    <w:rsid w:val="30DC54D6"/>
    <w:rsid w:val="30E20088"/>
    <w:rsid w:val="30E3277E"/>
    <w:rsid w:val="310149B3"/>
    <w:rsid w:val="31210BB1"/>
    <w:rsid w:val="31411253"/>
    <w:rsid w:val="31570A76"/>
    <w:rsid w:val="31660CB9"/>
    <w:rsid w:val="317258B0"/>
    <w:rsid w:val="317E6003"/>
    <w:rsid w:val="31886E82"/>
    <w:rsid w:val="318B6972"/>
    <w:rsid w:val="31A47F11"/>
    <w:rsid w:val="31A517E2"/>
    <w:rsid w:val="31B639EF"/>
    <w:rsid w:val="31B934DF"/>
    <w:rsid w:val="31C0486E"/>
    <w:rsid w:val="320209E2"/>
    <w:rsid w:val="324E00CB"/>
    <w:rsid w:val="329359E9"/>
    <w:rsid w:val="32AE0B6A"/>
    <w:rsid w:val="32B048E2"/>
    <w:rsid w:val="32BF4B25"/>
    <w:rsid w:val="32D16607"/>
    <w:rsid w:val="332B21BB"/>
    <w:rsid w:val="332E1CAB"/>
    <w:rsid w:val="333D583B"/>
    <w:rsid w:val="336D27D3"/>
    <w:rsid w:val="336E20A7"/>
    <w:rsid w:val="33743B62"/>
    <w:rsid w:val="33770F5C"/>
    <w:rsid w:val="33884F17"/>
    <w:rsid w:val="33A361F5"/>
    <w:rsid w:val="33DF6B01"/>
    <w:rsid w:val="3402116D"/>
    <w:rsid w:val="340842AA"/>
    <w:rsid w:val="345968B4"/>
    <w:rsid w:val="346C65E7"/>
    <w:rsid w:val="346F4329"/>
    <w:rsid w:val="34796F56"/>
    <w:rsid w:val="347B4A7C"/>
    <w:rsid w:val="34CF6095"/>
    <w:rsid w:val="34EE4AB6"/>
    <w:rsid w:val="350C348F"/>
    <w:rsid w:val="35123632"/>
    <w:rsid w:val="35123F77"/>
    <w:rsid w:val="353335A8"/>
    <w:rsid w:val="353A4937"/>
    <w:rsid w:val="35417A73"/>
    <w:rsid w:val="35425726"/>
    <w:rsid w:val="35551771"/>
    <w:rsid w:val="357C0AAC"/>
    <w:rsid w:val="35831E3A"/>
    <w:rsid w:val="35BC70FA"/>
    <w:rsid w:val="35C04A09"/>
    <w:rsid w:val="35CE6E2D"/>
    <w:rsid w:val="35ED3757"/>
    <w:rsid w:val="35F5085E"/>
    <w:rsid w:val="35F76384"/>
    <w:rsid w:val="36034D29"/>
    <w:rsid w:val="36140CE4"/>
    <w:rsid w:val="36145188"/>
    <w:rsid w:val="362A675A"/>
    <w:rsid w:val="363870C8"/>
    <w:rsid w:val="36446CD0"/>
    <w:rsid w:val="366F0610"/>
    <w:rsid w:val="3680281D"/>
    <w:rsid w:val="368C2F70"/>
    <w:rsid w:val="36A91D74"/>
    <w:rsid w:val="36CA3A99"/>
    <w:rsid w:val="36DD557A"/>
    <w:rsid w:val="36E56B24"/>
    <w:rsid w:val="36F079A3"/>
    <w:rsid w:val="36F40B16"/>
    <w:rsid w:val="37060F75"/>
    <w:rsid w:val="374E0226"/>
    <w:rsid w:val="37503F9E"/>
    <w:rsid w:val="375F0685"/>
    <w:rsid w:val="37A97B52"/>
    <w:rsid w:val="37B7226F"/>
    <w:rsid w:val="37BB1460"/>
    <w:rsid w:val="37D5540B"/>
    <w:rsid w:val="37DA41AF"/>
    <w:rsid w:val="37EE37B7"/>
    <w:rsid w:val="38044D88"/>
    <w:rsid w:val="383C09C6"/>
    <w:rsid w:val="38562E4F"/>
    <w:rsid w:val="38575800"/>
    <w:rsid w:val="38806B05"/>
    <w:rsid w:val="38975BFC"/>
    <w:rsid w:val="38997BC6"/>
    <w:rsid w:val="38CC7F9C"/>
    <w:rsid w:val="38ED3A6E"/>
    <w:rsid w:val="39113C01"/>
    <w:rsid w:val="39243934"/>
    <w:rsid w:val="39316051"/>
    <w:rsid w:val="39382F3B"/>
    <w:rsid w:val="39461AFC"/>
    <w:rsid w:val="39551D3F"/>
    <w:rsid w:val="39671A73"/>
    <w:rsid w:val="39763A64"/>
    <w:rsid w:val="397F6DBC"/>
    <w:rsid w:val="3986014B"/>
    <w:rsid w:val="39AB195F"/>
    <w:rsid w:val="39BC1DBE"/>
    <w:rsid w:val="39C649EB"/>
    <w:rsid w:val="39E15381"/>
    <w:rsid w:val="39E41315"/>
    <w:rsid w:val="39ED01CA"/>
    <w:rsid w:val="3A033549"/>
    <w:rsid w:val="3A173499"/>
    <w:rsid w:val="3A4A561C"/>
    <w:rsid w:val="3AE25855"/>
    <w:rsid w:val="3B003F2D"/>
    <w:rsid w:val="3B1B0D67"/>
    <w:rsid w:val="3B2C2F74"/>
    <w:rsid w:val="3B5D4EDB"/>
    <w:rsid w:val="3B755D09"/>
    <w:rsid w:val="3BA448B8"/>
    <w:rsid w:val="3BA725FA"/>
    <w:rsid w:val="3BE9676F"/>
    <w:rsid w:val="3BF53366"/>
    <w:rsid w:val="3C1F03E3"/>
    <w:rsid w:val="3C2D2B00"/>
    <w:rsid w:val="3C463BC1"/>
    <w:rsid w:val="3C522566"/>
    <w:rsid w:val="3C5C1637"/>
    <w:rsid w:val="3C7A1ABD"/>
    <w:rsid w:val="3C8B5A78"/>
    <w:rsid w:val="3CB94393"/>
    <w:rsid w:val="3CC005BE"/>
    <w:rsid w:val="3D2C725B"/>
    <w:rsid w:val="3D324146"/>
    <w:rsid w:val="3D597924"/>
    <w:rsid w:val="3D8726E3"/>
    <w:rsid w:val="3DAB63D2"/>
    <w:rsid w:val="3DBA6615"/>
    <w:rsid w:val="3DC456E6"/>
    <w:rsid w:val="3DEE62BF"/>
    <w:rsid w:val="3DF5764D"/>
    <w:rsid w:val="3DF76220"/>
    <w:rsid w:val="3DFD6502"/>
    <w:rsid w:val="3DFF671E"/>
    <w:rsid w:val="3E481E73"/>
    <w:rsid w:val="3E55633E"/>
    <w:rsid w:val="3E5D51F2"/>
    <w:rsid w:val="3EC040FF"/>
    <w:rsid w:val="3EE31B9B"/>
    <w:rsid w:val="3EE9266D"/>
    <w:rsid w:val="3F3B3785"/>
    <w:rsid w:val="3F4C5993"/>
    <w:rsid w:val="3F5C54AA"/>
    <w:rsid w:val="3F8E5FAB"/>
    <w:rsid w:val="3F9133A5"/>
    <w:rsid w:val="3FA07A8C"/>
    <w:rsid w:val="3FCE0D75"/>
    <w:rsid w:val="3FD634AE"/>
    <w:rsid w:val="3FE07E89"/>
    <w:rsid w:val="3FE43E1D"/>
    <w:rsid w:val="3FE61943"/>
    <w:rsid w:val="3FEE25A6"/>
    <w:rsid w:val="3FF04570"/>
    <w:rsid w:val="3FF32EFC"/>
    <w:rsid w:val="400C6ED0"/>
    <w:rsid w:val="40512B35"/>
    <w:rsid w:val="40585637"/>
    <w:rsid w:val="40662A84"/>
    <w:rsid w:val="4066403F"/>
    <w:rsid w:val="409B22DF"/>
    <w:rsid w:val="40A84E4B"/>
    <w:rsid w:val="40B530C4"/>
    <w:rsid w:val="40B97058"/>
    <w:rsid w:val="40BC08F6"/>
    <w:rsid w:val="40BC4452"/>
    <w:rsid w:val="40C15F0C"/>
    <w:rsid w:val="40D519B8"/>
    <w:rsid w:val="410A340F"/>
    <w:rsid w:val="411C75E7"/>
    <w:rsid w:val="413C37E5"/>
    <w:rsid w:val="415E375B"/>
    <w:rsid w:val="41BE41FA"/>
    <w:rsid w:val="41D37CA5"/>
    <w:rsid w:val="422D7327"/>
    <w:rsid w:val="42434C7D"/>
    <w:rsid w:val="42817701"/>
    <w:rsid w:val="42925DB2"/>
    <w:rsid w:val="429C278D"/>
    <w:rsid w:val="42C10446"/>
    <w:rsid w:val="42C132C0"/>
    <w:rsid w:val="42D261AF"/>
    <w:rsid w:val="42DC6189"/>
    <w:rsid w:val="42DE2DA6"/>
    <w:rsid w:val="43217136"/>
    <w:rsid w:val="43366245"/>
    <w:rsid w:val="43370708"/>
    <w:rsid w:val="4339622E"/>
    <w:rsid w:val="436F7EA2"/>
    <w:rsid w:val="438A4CDB"/>
    <w:rsid w:val="43A044FF"/>
    <w:rsid w:val="43AB20C9"/>
    <w:rsid w:val="43B02D72"/>
    <w:rsid w:val="43C31F9B"/>
    <w:rsid w:val="43D61CCF"/>
    <w:rsid w:val="43F860E9"/>
    <w:rsid w:val="442C5D93"/>
    <w:rsid w:val="444F55DD"/>
    <w:rsid w:val="447B63D2"/>
    <w:rsid w:val="447F5EC2"/>
    <w:rsid w:val="448C6831"/>
    <w:rsid w:val="44A15A25"/>
    <w:rsid w:val="44B71B00"/>
    <w:rsid w:val="44F00B6E"/>
    <w:rsid w:val="45356EC9"/>
    <w:rsid w:val="4577303D"/>
    <w:rsid w:val="457B2B2E"/>
    <w:rsid w:val="45943BEF"/>
    <w:rsid w:val="45E32C7A"/>
    <w:rsid w:val="45F11042"/>
    <w:rsid w:val="461D5993"/>
    <w:rsid w:val="46586B0A"/>
    <w:rsid w:val="4665733A"/>
    <w:rsid w:val="46713F31"/>
    <w:rsid w:val="4682613E"/>
    <w:rsid w:val="469814BD"/>
    <w:rsid w:val="469D2F78"/>
    <w:rsid w:val="46A240EA"/>
    <w:rsid w:val="46A41C10"/>
    <w:rsid w:val="46AF05B5"/>
    <w:rsid w:val="46CC73B9"/>
    <w:rsid w:val="46F801AE"/>
    <w:rsid w:val="471C20EE"/>
    <w:rsid w:val="4724470D"/>
    <w:rsid w:val="472745EF"/>
    <w:rsid w:val="47422C86"/>
    <w:rsid w:val="47760F41"/>
    <w:rsid w:val="4780267D"/>
    <w:rsid w:val="478D4D9A"/>
    <w:rsid w:val="479779C7"/>
    <w:rsid w:val="479B74B7"/>
    <w:rsid w:val="47A10846"/>
    <w:rsid w:val="47D429C9"/>
    <w:rsid w:val="47D76015"/>
    <w:rsid w:val="481608EC"/>
    <w:rsid w:val="482A25E9"/>
    <w:rsid w:val="48360F8E"/>
    <w:rsid w:val="48384D06"/>
    <w:rsid w:val="483D056E"/>
    <w:rsid w:val="48515DC8"/>
    <w:rsid w:val="4852279F"/>
    <w:rsid w:val="488C6E00"/>
    <w:rsid w:val="48931F3C"/>
    <w:rsid w:val="48B9571B"/>
    <w:rsid w:val="48BD345D"/>
    <w:rsid w:val="48CC18F2"/>
    <w:rsid w:val="48CC544E"/>
    <w:rsid w:val="48E96000"/>
    <w:rsid w:val="48FC3F85"/>
    <w:rsid w:val="49090450"/>
    <w:rsid w:val="49227764"/>
    <w:rsid w:val="49290AF3"/>
    <w:rsid w:val="49431BB4"/>
    <w:rsid w:val="49553696"/>
    <w:rsid w:val="4961028C"/>
    <w:rsid w:val="4968786D"/>
    <w:rsid w:val="497927B3"/>
    <w:rsid w:val="498B5309"/>
    <w:rsid w:val="49995C78"/>
    <w:rsid w:val="49C83E68"/>
    <w:rsid w:val="49CB3958"/>
    <w:rsid w:val="49D22F38"/>
    <w:rsid w:val="49D56585"/>
    <w:rsid w:val="4A070E34"/>
    <w:rsid w:val="4A0D5D1E"/>
    <w:rsid w:val="4A0F3425"/>
    <w:rsid w:val="4A190B67"/>
    <w:rsid w:val="4A275032"/>
    <w:rsid w:val="4A3B6D2F"/>
    <w:rsid w:val="4A4060F4"/>
    <w:rsid w:val="4A5D6CA6"/>
    <w:rsid w:val="4AA06B93"/>
    <w:rsid w:val="4AC72371"/>
    <w:rsid w:val="4AE7656F"/>
    <w:rsid w:val="4AF3130C"/>
    <w:rsid w:val="4AF62C56"/>
    <w:rsid w:val="4B11183E"/>
    <w:rsid w:val="4B1D6435"/>
    <w:rsid w:val="4B3F0159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0B2731"/>
    <w:rsid w:val="4C231829"/>
    <w:rsid w:val="4C3C0B3D"/>
    <w:rsid w:val="4C820C46"/>
    <w:rsid w:val="4C9D782D"/>
    <w:rsid w:val="4CA961D2"/>
    <w:rsid w:val="4CBF59F6"/>
    <w:rsid w:val="4CC624B4"/>
    <w:rsid w:val="4CDF1BF4"/>
    <w:rsid w:val="4CEE1E37"/>
    <w:rsid w:val="4CF66F3E"/>
    <w:rsid w:val="4D27359B"/>
    <w:rsid w:val="4D53613E"/>
    <w:rsid w:val="4D6640C3"/>
    <w:rsid w:val="4D7762D0"/>
    <w:rsid w:val="4D987FF5"/>
    <w:rsid w:val="4DA70A60"/>
    <w:rsid w:val="4DAB1AD6"/>
    <w:rsid w:val="4DE17BEE"/>
    <w:rsid w:val="4DFE254E"/>
    <w:rsid w:val="4E037B64"/>
    <w:rsid w:val="4E0A01D5"/>
    <w:rsid w:val="4E121B55"/>
    <w:rsid w:val="4E125FF9"/>
    <w:rsid w:val="4E3441C2"/>
    <w:rsid w:val="4E3E6DEE"/>
    <w:rsid w:val="4E434405"/>
    <w:rsid w:val="4E4D5283"/>
    <w:rsid w:val="4E577EB0"/>
    <w:rsid w:val="4E640DE5"/>
    <w:rsid w:val="4E656129"/>
    <w:rsid w:val="4E6D78EE"/>
    <w:rsid w:val="4E9C7CD7"/>
    <w:rsid w:val="4EA74993"/>
    <w:rsid w:val="4EB86BA1"/>
    <w:rsid w:val="4EBD5F65"/>
    <w:rsid w:val="4ECC43FA"/>
    <w:rsid w:val="4ECC61A8"/>
    <w:rsid w:val="4ED17C62"/>
    <w:rsid w:val="4ED96B17"/>
    <w:rsid w:val="4EF120B3"/>
    <w:rsid w:val="4EF86F9D"/>
    <w:rsid w:val="4F0E056F"/>
    <w:rsid w:val="4F29184C"/>
    <w:rsid w:val="4F2935FA"/>
    <w:rsid w:val="4F2953A8"/>
    <w:rsid w:val="4F390273"/>
    <w:rsid w:val="4F530677"/>
    <w:rsid w:val="4F5543EF"/>
    <w:rsid w:val="4F732964"/>
    <w:rsid w:val="4F754A92"/>
    <w:rsid w:val="4F8151E4"/>
    <w:rsid w:val="4F894099"/>
    <w:rsid w:val="4FD01CC8"/>
    <w:rsid w:val="4FDA66A3"/>
    <w:rsid w:val="4FE17A31"/>
    <w:rsid w:val="4FF27E90"/>
    <w:rsid w:val="4FF5172F"/>
    <w:rsid w:val="50011E81"/>
    <w:rsid w:val="5023629C"/>
    <w:rsid w:val="503C735D"/>
    <w:rsid w:val="5066262C"/>
    <w:rsid w:val="50712076"/>
    <w:rsid w:val="50962F12"/>
    <w:rsid w:val="50BD049E"/>
    <w:rsid w:val="50DB26D2"/>
    <w:rsid w:val="50E6709C"/>
    <w:rsid w:val="513149E8"/>
    <w:rsid w:val="51340035"/>
    <w:rsid w:val="516E79EA"/>
    <w:rsid w:val="519F1952"/>
    <w:rsid w:val="51A74CAA"/>
    <w:rsid w:val="51B573C7"/>
    <w:rsid w:val="51C4585C"/>
    <w:rsid w:val="51DD691E"/>
    <w:rsid w:val="51F577C4"/>
    <w:rsid w:val="5201260D"/>
    <w:rsid w:val="520420FD"/>
    <w:rsid w:val="52100AA2"/>
    <w:rsid w:val="521B6B6B"/>
    <w:rsid w:val="526B217C"/>
    <w:rsid w:val="52943481"/>
    <w:rsid w:val="52B4142D"/>
    <w:rsid w:val="52CF44B9"/>
    <w:rsid w:val="52DF030A"/>
    <w:rsid w:val="52EA4E4F"/>
    <w:rsid w:val="52F12681"/>
    <w:rsid w:val="52F97788"/>
    <w:rsid w:val="530323B4"/>
    <w:rsid w:val="536C1D08"/>
    <w:rsid w:val="536F17F8"/>
    <w:rsid w:val="537F5EDF"/>
    <w:rsid w:val="53A05E55"/>
    <w:rsid w:val="53A771E4"/>
    <w:rsid w:val="543F741C"/>
    <w:rsid w:val="5463135D"/>
    <w:rsid w:val="547277F2"/>
    <w:rsid w:val="54AB4AB2"/>
    <w:rsid w:val="54B95421"/>
    <w:rsid w:val="54BC6CBF"/>
    <w:rsid w:val="54CA02A1"/>
    <w:rsid w:val="54D9161F"/>
    <w:rsid w:val="54E30C7D"/>
    <w:rsid w:val="550541C2"/>
    <w:rsid w:val="55524F2D"/>
    <w:rsid w:val="557C1FAA"/>
    <w:rsid w:val="5587107B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C648E9"/>
    <w:rsid w:val="56D402F0"/>
    <w:rsid w:val="56E542AB"/>
    <w:rsid w:val="56E83D9B"/>
    <w:rsid w:val="56EC722D"/>
    <w:rsid w:val="56F50266"/>
    <w:rsid w:val="56F95FA8"/>
    <w:rsid w:val="56FE536D"/>
    <w:rsid w:val="570566FB"/>
    <w:rsid w:val="570A3D11"/>
    <w:rsid w:val="57544F8D"/>
    <w:rsid w:val="576C677A"/>
    <w:rsid w:val="577613A7"/>
    <w:rsid w:val="57792C45"/>
    <w:rsid w:val="578C4726"/>
    <w:rsid w:val="57931F59"/>
    <w:rsid w:val="579E26AC"/>
    <w:rsid w:val="57EA769F"/>
    <w:rsid w:val="580E13F0"/>
    <w:rsid w:val="581B5AAA"/>
    <w:rsid w:val="582E57DE"/>
    <w:rsid w:val="58555460"/>
    <w:rsid w:val="586B4C84"/>
    <w:rsid w:val="587873A1"/>
    <w:rsid w:val="587D6765"/>
    <w:rsid w:val="588E0972"/>
    <w:rsid w:val="58913FBE"/>
    <w:rsid w:val="58953AAF"/>
    <w:rsid w:val="5898359F"/>
    <w:rsid w:val="58B54151"/>
    <w:rsid w:val="58B8550F"/>
    <w:rsid w:val="58BE1257"/>
    <w:rsid w:val="58F06F37"/>
    <w:rsid w:val="58F9403E"/>
    <w:rsid w:val="59126EAD"/>
    <w:rsid w:val="59266DFD"/>
    <w:rsid w:val="597C07CB"/>
    <w:rsid w:val="597C6A1D"/>
    <w:rsid w:val="598F49A2"/>
    <w:rsid w:val="59941FB8"/>
    <w:rsid w:val="599C2C1B"/>
    <w:rsid w:val="59C72A09"/>
    <w:rsid w:val="59CC1752"/>
    <w:rsid w:val="59F64A21"/>
    <w:rsid w:val="59FD7B5D"/>
    <w:rsid w:val="5A221372"/>
    <w:rsid w:val="5A3B68D8"/>
    <w:rsid w:val="5A492DA3"/>
    <w:rsid w:val="5A511C57"/>
    <w:rsid w:val="5A56726E"/>
    <w:rsid w:val="5A587B11"/>
    <w:rsid w:val="5A6574B1"/>
    <w:rsid w:val="5A762E03"/>
    <w:rsid w:val="5A8B6F17"/>
    <w:rsid w:val="5A9F0C15"/>
    <w:rsid w:val="5ABA77FD"/>
    <w:rsid w:val="5ABB5323"/>
    <w:rsid w:val="5ABD553F"/>
    <w:rsid w:val="5ACE14FA"/>
    <w:rsid w:val="5ADA5721"/>
    <w:rsid w:val="5AF20E4A"/>
    <w:rsid w:val="5AFF7905"/>
    <w:rsid w:val="5B1C2265"/>
    <w:rsid w:val="5B3255E5"/>
    <w:rsid w:val="5B3C46B5"/>
    <w:rsid w:val="5B3C6463"/>
    <w:rsid w:val="5B3E6680"/>
    <w:rsid w:val="5B433C96"/>
    <w:rsid w:val="5B5419FF"/>
    <w:rsid w:val="5B7420A1"/>
    <w:rsid w:val="5B991B08"/>
    <w:rsid w:val="5BAD55B3"/>
    <w:rsid w:val="5BC052E6"/>
    <w:rsid w:val="5BE03293"/>
    <w:rsid w:val="5BF51ADD"/>
    <w:rsid w:val="5BFB631F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0E5BDE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A64068"/>
    <w:rsid w:val="5DC32E6C"/>
    <w:rsid w:val="5DC56BE4"/>
    <w:rsid w:val="5DDE7CA6"/>
    <w:rsid w:val="5DE132F2"/>
    <w:rsid w:val="5DE711C8"/>
    <w:rsid w:val="5DF64FF0"/>
    <w:rsid w:val="5E1E00A2"/>
    <w:rsid w:val="5E622685"/>
    <w:rsid w:val="5EC724E8"/>
    <w:rsid w:val="5EC84BB5"/>
    <w:rsid w:val="5ED3306F"/>
    <w:rsid w:val="5EF86DE5"/>
    <w:rsid w:val="5F155949"/>
    <w:rsid w:val="5F1A6ABC"/>
    <w:rsid w:val="5F2E07B9"/>
    <w:rsid w:val="5F5A15AE"/>
    <w:rsid w:val="5F697A43"/>
    <w:rsid w:val="5F6D308F"/>
    <w:rsid w:val="5F920D48"/>
    <w:rsid w:val="5FA171DD"/>
    <w:rsid w:val="5FC37153"/>
    <w:rsid w:val="5FE86BBA"/>
    <w:rsid w:val="5FEB2206"/>
    <w:rsid w:val="60011A2A"/>
    <w:rsid w:val="601E25DC"/>
    <w:rsid w:val="602776E2"/>
    <w:rsid w:val="6042276E"/>
    <w:rsid w:val="604C7149"/>
    <w:rsid w:val="605204D7"/>
    <w:rsid w:val="60567FC7"/>
    <w:rsid w:val="605D3104"/>
    <w:rsid w:val="60714E01"/>
    <w:rsid w:val="609D1752"/>
    <w:rsid w:val="60A70CC1"/>
    <w:rsid w:val="60B3541A"/>
    <w:rsid w:val="60B42F40"/>
    <w:rsid w:val="60B553C9"/>
    <w:rsid w:val="60CC028A"/>
    <w:rsid w:val="60F021CA"/>
    <w:rsid w:val="60F15F42"/>
    <w:rsid w:val="61691F7C"/>
    <w:rsid w:val="61693D2A"/>
    <w:rsid w:val="61B41449"/>
    <w:rsid w:val="61C176C2"/>
    <w:rsid w:val="61CE1DDF"/>
    <w:rsid w:val="61D218D0"/>
    <w:rsid w:val="61D5316E"/>
    <w:rsid w:val="61DA69D6"/>
    <w:rsid w:val="61DF3FED"/>
    <w:rsid w:val="6222274F"/>
    <w:rsid w:val="62231C2F"/>
    <w:rsid w:val="62791D4B"/>
    <w:rsid w:val="628506F0"/>
    <w:rsid w:val="62864468"/>
    <w:rsid w:val="62871F66"/>
    <w:rsid w:val="628C1A7E"/>
    <w:rsid w:val="62D33B51"/>
    <w:rsid w:val="62D60F4C"/>
    <w:rsid w:val="62E73159"/>
    <w:rsid w:val="62EF200D"/>
    <w:rsid w:val="62F53AC8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A2CBD"/>
    <w:rsid w:val="63DC6A36"/>
    <w:rsid w:val="63DE27AE"/>
    <w:rsid w:val="63E63410"/>
    <w:rsid w:val="6416125B"/>
    <w:rsid w:val="64656A2B"/>
    <w:rsid w:val="64942E6C"/>
    <w:rsid w:val="64A21A2D"/>
    <w:rsid w:val="64EA6F30"/>
    <w:rsid w:val="65515201"/>
    <w:rsid w:val="655B398A"/>
    <w:rsid w:val="657A4758"/>
    <w:rsid w:val="658E5B0E"/>
    <w:rsid w:val="65A11CE5"/>
    <w:rsid w:val="65C012E4"/>
    <w:rsid w:val="65E9368C"/>
    <w:rsid w:val="65E9543A"/>
    <w:rsid w:val="65F362B8"/>
    <w:rsid w:val="65F8742B"/>
    <w:rsid w:val="65FC33BF"/>
    <w:rsid w:val="66100C18"/>
    <w:rsid w:val="66106E6A"/>
    <w:rsid w:val="661701F9"/>
    <w:rsid w:val="66214BD4"/>
    <w:rsid w:val="662446C4"/>
    <w:rsid w:val="66544FA9"/>
    <w:rsid w:val="665A1E94"/>
    <w:rsid w:val="665C20B0"/>
    <w:rsid w:val="668D2269"/>
    <w:rsid w:val="6695111E"/>
    <w:rsid w:val="66993D4C"/>
    <w:rsid w:val="66B15F58"/>
    <w:rsid w:val="66E83943"/>
    <w:rsid w:val="66F26570"/>
    <w:rsid w:val="670267B3"/>
    <w:rsid w:val="67112E9A"/>
    <w:rsid w:val="67582877"/>
    <w:rsid w:val="67672ABA"/>
    <w:rsid w:val="676A6106"/>
    <w:rsid w:val="67890C82"/>
    <w:rsid w:val="679338AF"/>
    <w:rsid w:val="679F2254"/>
    <w:rsid w:val="67B57CC9"/>
    <w:rsid w:val="67B64424"/>
    <w:rsid w:val="67D5211A"/>
    <w:rsid w:val="67DC5256"/>
    <w:rsid w:val="68077DF9"/>
    <w:rsid w:val="68106CAE"/>
    <w:rsid w:val="682409AB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054339"/>
    <w:rsid w:val="69312B61"/>
    <w:rsid w:val="69366BE8"/>
    <w:rsid w:val="695157D0"/>
    <w:rsid w:val="695452C0"/>
    <w:rsid w:val="69717C20"/>
    <w:rsid w:val="697D65C5"/>
    <w:rsid w:val="69A04061"/>
    <w:rsid w:val="69A35096"/>
    <w:rsid w:val="69B61AD7"/>
    <w:rsid w:val="69BE2739"/>
    <w:rsid w:val="69E421A0"/>
    <w:rsid w:val="69F50851"/>
    <w:rsid w:val="69FC052F"/>
    <w:rsid w:val="69FD3262"/>
    <w:rsid w:val="69FD7706"/>
    <w:rsid w:val="6A0B3BD1"/>
    <w:rsid w:val="6A164324"/>
    <w:rsid w:val="6A242EE4"/>
    <w:rsid w:val="6A521800"/>
    <w:rsid w:val="6A5E7D87"/>
    <w:rsid w:val="6A8E035E"/>
    <w:rsid w:val="6A915674"/>
    <w:rsid w:val="6A9260A0"/>
    <w:rsid w:val="6A94006A"/>
    <w:rsid w:val="6A9F256B"/>
    <w:rsid w:val="6ACF2E50"/>
    <w:rsid w:val="6AD541DF"/>
    <w:rsid w:val="6AED32D6"/>
    <w:rsid w:val="6AF9611F"/>
    <w:rsid w:val="6AFE1987"/>
    <w:rsid w:val="6B20545A"/>
    <w:rsid w:val="6B4A0729"/>
    <w:rsid w:val="6BA37E39"/>
    <w:rsid w:val="6BAC13E3"/>
    <w:rsid w:val="6BC93D43"/>
    <w:rsid w:val="6BEC5C84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C01176"/>
    <w:rsid w:val="6DC742B3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A75340"/>
    <w:rsid w:val="6EDA443E"/>
    <w:rsid w:val="6EF226A4"/>
    <w:rsid w:val="6F35349E"/>
    <w:rsid w:val="6F4D09C5"/>
    <w:rsid w:val="6F563B40"/>
    <w:rsid w:val="6F60676D"/>
    <w:rsid w:val="6F871F4B"/>
    <w:rsid w:val="6F914B78"/>
    <w:rsid w:val="6F9208F0"/>
    <w:rsid w:val="6F9D176F"/>
    <w:rsid w:val="6FA67EF8"/>
    <w:rsid w:val="6FAB550E"/>
    <w:rsid w:val="6FBD596D"/>
    <w:rsid w:val="6FC00FB9"/>
    <w:rsid w:val="6FCD36D6"/>
    <w:rsid w:val="6FCF56A0"/>
    <w:rsid w:val="6FFB46E7"/>
    <w:rsid w:val="70090BB2"/>
    <w:rsid w:val="702527F6"/>
    <w:rsid w:val="70352E65"/>
    <w:rsid w:val="704E2A69"/>
    <w:rsid w:val="707A385E"/>
    <w:rsid w:val="707D334E"/>
    <w:rsid w:val="70A408DB"/>
    <w:rsid w:val="70A703CB"/>
    <w:rsid w:val="70A94143"/>
    <w:rsid w:val="70B86135"/>
    <w:rsid w:val="70BA1EAD"/>
    <w:rsid w:val="70C25205"/>
    <w:rsid w:val="70D72A5F"/>
    <w:rsid w:val="70F27898"/>
    <w:rsid w:val="710B44B6"/>
    <w:rsid w:val="7121017E"/>
    <w:rsid w:val="71341C5F"/>
    <w:rsid w:val="713A2FED"/>
    <w:rsid w:val="713F0604"/>
    <w:rsid w:val="717F6C52"/>
    <w:rsid w:val="71CA4371"/>
    <w:rsid w:val="71EC078C"/>
    <w:rsid w:val="72253C9E"/>
    <w:rsid w:val="72402885"/>
    <w:rsid w:val="72541E8D"/>
    <w:rsid w:val="7265409A"/>
    <w:rsid w:val="729D1A86"/>
    <w:rsid w:val="72B56DCF"/>
    <w:rsid w:val="72D1172F"/>
    <w:rsid w:val="73005B71"/>
    <w:rsid w:val="73125FD0"/>
    <w:rsid w:val="731C6E4F"/>
    <w:rsid w:val="731E2BC7"/>
    <w:rsid w:val="733028FA"/>
    <w:rsid w:val="7338355D"/>
    <w:rsid w:val="734D7008"/>
    <w:rsid w:val="738750FD"/>
    <w:rsid w:val="73922C6D"/>
    <w:rsid w:val="739C7F8F"/>
    <w:rsid w:val="73DD4830"/>
    <w:rsid w:val="73E95F30"/>
    <w:rsid w:val="73F13E37"/>
    <w:rsid w:val="73F676A0"/>
    <w:rsid w:val="74277859"/>
    <w:rsid w:val="7440091B"/>
    <w:rsid w:val="7443665D"/>
    <w:rsid w:val="744E128A"/>
    <w:rsid w:val="745B39A7"/>
    <w:rsid w:val="74934EEE"/>
    <w:rsid w:val="74BB4445"/>
    <w:rsid w:val="74CF1C9F"/>
    <w:rsid w:val="74CF5852"/>
    <w:rsid w:val="74F6547D"/>
    <w:rsid w:val="74FC0CE6"/>
    <w:rsid w:val="7510653F"/>
    <w:rsid w:val="75273889"/>
    <w:rsid w:val="7544443B"/>
    <w:rsid w:val="7557416E"/>
    <w:rsid w:val="755C79D6"/>
    <w:rsid w:val="75662603"/>
    <w:rsid w:val="75BF7F65"/>
    <w:rsid w:val="763444AF"/>
    <w:rsid w:val="764A782F"/>
    <w:rsid w:val="766052A4"/>
    <w:rsid w:val="76766876"/>
    <w:rsid w:val="767B0330"/>
    <w:rsid w:val="767E1BCE"/>
    <w:rsid w:val="7691545E"/>
    <w:rsid w:val="76A21419"/>
    <w:rsid w:val="76CA4E14"/>
    <w:rsid w:val="76D33CC8"/>
    <w:rsid w:val="76D90BB3"/>
    <w:rsid w:val="77106CCA"/>
    <w:rsid w:val="7715608F"/>
    <w:rsid w:val="77422BFC"/>
    <w:rsid w:val="7758241F"/>
    <w:rsid w:val="776A5CCA"/>
    <w:rsid w:val="77754D7F"/>
    <w:rsid w:val="77764653"/>
    <w:rsid w:val="778B45A3"/>
    <w:rsid w:val="778D20C9"/>
    <w:rsid w:val="77AD4519"/>
    <w:rsid w:val="77B05816"/>
    <w:rsid w:val="77B5517C"/>
    <w:rsid w:val="77E3618D"/>
    <w:rsid w:val="77EF4B32"/>
    <w:rsid w:val="77FE4D75"/>
    <w:rsid w:val="78120820"/>
    <w:rsid w:val="78234AAC"/>
    <w:rsid w:val="78362761"/>
    <w:rsid w:val="783C3AEF"/>
    <w:rsid w:val="784A7FBA"/>
    <w:rsid w:val="786372CE"/>
    <w:rsid w:val="787C3EEC"/>
    <w:rsid w:val="78857244"/>
    <w:rsid w:val="788D60F9"/>
    <w:rsid w:val="789456D9"/>
    <w:rsid w:val="7899145E"/>
    <w:rsid w:val="78E21FA1"/>
    <w:rsid w:val="78E4616D"/>
    <w:rsid w:val="790740FD"/>
    <w:rsid w:val="790C34C1"/>
    <w:rsid w:val="79144124"/>
    <w:rsid w:val="79346574"/>
    <w:rsid w:val="79382508"/>
    <w:rsid w:val="79674B9C"/>
    <w:rsid w:val="79703A50"/>
    <w:rsid w:val="79863274"/>
    <w:rsid w:val="798C63B0"/>
    <w:rsid w:val="79B0209F"/>
    <w:rsid w:val="79BA2F1D"/>
    <w:rsid w:val="79BD2A0E"/>
    <w:rsid w:val="79D57D57"/>
    <w:rsid w:val="7A0F14BB"/>
    <w:rsid w:val="7A124B07"/>
    <w:rsid w:val="7A5213A8"/>
    <w:rsid w:val="7A861051"/>
    <w:rsid w:val="7AB46510"/>
    <w:rsid w:val="7ABB0CFB"/>
    <w:rsid w:val="7AC27BFC"/>
    <w:rsid w:val="7ACB4CB6"/>
    <w:rsid w:val="7ADB75EF"/>
    <w:rsid w:val="7B3867F0"/>
    <w:rsid w:val="7B4707E1"/>
    <w:rsid w:val="7B5A6766"/>
    <w:rsid w:val="7B6A44CF"/>
    <w:rsid w:val="7B8E4662"/>
    <w:rsid w:val="7BDA1655"/>
    <w:rsid w:val="7BE2675B"/>
    <w:rsid w:val="7BED75DA"/>
    <w:rsid w:val="7BF5648F"/>
    <w:rsid w:val="7C127041"/>
    <w:rsid w:val="7C1A3BF8"/>
    <w:rsid w:val="7C507B69"/>
    <w:rsid w:val="7C5C4760"/>
    <w:rsid w:val="7C6B04FF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D04EA"/>
    <w:rsid w:val="7D7F6CC7"/>
    <w:rsid w:val="7D8C4BD1"/>
    <w:rsid w:val="7DAC7021"/>
    <w:rsid w:val="7DB54128"/>
    <w:rsid w:val="7DF05160"/>
    <w:rsid w:val="7E01111B"/>
    <w:rsid w:val="7E01736D"/>
    <w:rsid w:val="7E307C52"/>
    <w:rsid w:val="7E580D2D"/>
    <w:rsid w:val="7E745D91"/>
    <w:rsid w:val="7EC16AFC"/>
    <w:rsid w:val="7EDE76AE"/>
    <w:rsid w:val="7EE10F4C"/>
    <w:rsid w:val="7EE50A3C"/>
    <w:rsid w:val="7EEA1BAF"/>
    <w:rsid w:val="7EF90044"/>
    <w:rsid w:val="7F286B7B"/>
    <w:rsid w:val="7F2A28F3"/>
    <w:rsid w:val="7F2F7F0A"/>
    <w:rsid w:val="7F3478C3"/>
    <w:rsid w:val="7F3D2627"/>
    <w:rsid w:val="7F5B0CFF"/>
    <w:rsid w:val="7F5B1A34"/>
    <w:rsid w:val="7F6668DF"/>
    <w:rsid w:val="7FA06711"/>
    <w:rsid w:val="7FDA7E75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page number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8e31a24-59e9-40e0-b63c-7058137a22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e31a24-59e9-40e0-b63c-7058137a227d}"/>
      </w:docPartPr>
      <w:docPartBody>
        <w:p w14:paraId="29DF7FA5">
          <w:r>
            <w:rPr>
              <w:color w:val="808080"/>
            </w:rPr>
            <w:t>选择一项。</w:t>
          </w:r>
        </w:p>
      </w:docPartBody>
    </w:docPart>
    <w:docPart>
      <w:docPartPr>
        <w:name w:val="{42ff8ab6-afc2-43db-8b48-9cef30b9b2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ff8ab6-afc2-43db-8b48-9cef30b9b280}"/>
      </w:docPartPr>
      <w:docPartBody>
        <w:p w14:paraId="47367882">
          <w:r>
            <w:rPr>
              <w:color w:val="808080"/>
            </w:rPr>
            <w:t>选择一项。</w:t>
          </w:r>
        </w:p>
      </w:docPartBody>
    </w:docPart>
    <w:docPart>
      <w:docPartPr>
        <w:name w:val="{a8b76bbb-08f4-4e6c-8f30-21d5dd99f4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76bbb-08f4-4e6c-8f30-21d5dd99f414}"/>
      </w:docPartPr>
      <w:docPartBody>
        <w:p w14:paraId="495A6EC4"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autoRedefine/>
    <w:semiHidden/>
    <w:unhideWhenUsed/>
    <w:qFormat/>
    <w:uiPriority w:val="1"/>
  </w:style>
  <w:style w:type="paragraph" w:customStyle="1" w:styleId="2">
    <w:name w:val="366E88ED729442AB9D281FB8EFFAB9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autoRedefine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046</Words>
  <Characters>1095</Characters>
  <Lines>32</Lines>
  <Paragraphs>9</Paragraphs>
  <TotalTime>5</TotalTime>
  <ScaleCrop>false</ScaleCrop>
  <LinksUpToDate>false</LinksUpToDate>
  <CharactersWithSpaces>13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HT</cp:lastModifiedBy>
  <cp:lastPrinted>2010-12-22T06:06:00Z</cp:lastPrinted>
  <dcterms:modified xsi:type="dcterms:W3CDTF">2026-03-25T05:57:57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